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21E98948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04DDDA5B" w14:textId="5C86FBA2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4C61E9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728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C61E9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825EB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00B42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0D59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o.delazzaro\Downloads\Modello_documento.dotx</Template>
  <TotalTime>4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6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61</cp:revision>
  <cp:lastPrinted>2023-12-13T10:19:00Z</cp:lastPrinted>
  <dcterms:created xsi:type="dcterms:W3CDTF">2024-01-16T15:33:00Z</dcterms:created>
  <dcterms:modified xsi:type="dcterms:W3CDTF">2025-05-22T09:05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